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D325F"/>
    <w:rsid w:val="00E15EC1"/>
    <w:rsid w:val="00E230EF"/>
    <w:rsid w:val="00E8100B"/>
    <w:rsid w:val="00E8198E"/>
    <w:rsid w:val="00ED34CC"/>
    <w:rsid w:val="00ED6489"/>
    <w:rsid w:val="00ED78A0"/>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7524-B32F-4D8F-978B-5360432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alina.ariton</cp:lastModifiedBy>
  <cp:revision>2</cp:revision>
  <cp:lastPrinted>2020-12-03T08:43:00Z</cp:lastPrinted>
  <dcterms:created xsi:type="dcterms:W3CDTF">2021-07-22T11:35:00Z</dcterms:created>
  <dcterms:modified xsi:type="dcterms:W3CDTF">2021-07-22T11:35:00Z</dcterms:modified>
</cp:coreProperties>
</file>